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934" w:rsidRPr="00D93727" w:rsidRDefault="00391934" w:rsidP="00391934">
      <w:pPr>
        <w:ind w:left="567"/>
        <w:jc w:val="center"/>
      </w:pPr>
      <w:r w:rsidRPr="00391934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Pr="00391934">
        <w:rPr>
          <w:rFonts w:ascii="Times New Roman" w:hAnsi="Times New Roman" w:cs="Times New Roman"/>
          <w:b/>
          <w:sz w:val="24"/>
          <w:szCs w:val="24"/>
        </w:rPr>
        <w:br/>
      </w:r>
      <w:r w:rsidRPr="00D93727">
        <w:rPr>
          <w:rFonts w:ascii="Times New Roman" w:hAnsi="Times New Roman" w:cs="Times New Roman"/>
          <w:b/>
          <w:sz w:val="24"/>
          <w:szCs w:val="24"/>
        </w:rPr>
        <w:t>ОСИНСКИЙ РАЙОН</w:t>
      </w:r>
      <w:r w:rsidRPr="00D93727">
        <w:rPr>
          <w:rFonts w:ascii="Times New Roman" w:hAnsi="Times New Roman" w:cs="Times New Roman"/>
          <w:b/>
          <w:sz w:val="24"/>
          <w:szCs w:val="24"/>
        </w:rPr>
        <w:br/>
        <w:t>МУНИЦИПАЛЬНОЕ ОБРАЗОВАНИЕ «ИРХИДЕЙ»</w:t>
      </w:r>
      <w:r w:rsidRPr="00D93727">
        <w:rPr>
          <w:rFonts w:ascii="Times New Roman" w:hAnsi="Times New Roman" w:cs="Times New Roman"/>
          <w:b/>
          <w:sz w:val="24"/>
          <w:szCs w:val="24"/>
        </w:rPr>
        <w:br/>
        <w:t>ГЛАВА АДМИНИСТРАЦИИ</w:t>
      </w:r>
      <w:r w:rsidRPr="00D93727">
        <w:rPr>
          <w:rFonts w:ascii="Times New Roman" w:hAnsi="Times New Roman" w:cs="Times New Roman"/>
          <w:b/>
          <w:sz w:val="24"/>
          <w:szCs w:val="24"/>
        </w:rPr>
        <w:br/>
      </w:r>
      <w:r w:rsidRPr="00D93727">
        <w:rPr>
          <w:rFonts w:ascii="Times New Roman" w:hAnsi="Times New Roman" w:cs="Times New Roman"/>
          <w:b/>
          <w:sz w:val="24"/>
          <w:szCs w:val="24"/>
        </w:rPr>
        <w:br/>
        <w:t>РАСПОРЯЖЕНИЕ</w:t>
      </w:r>
      <w:r w:rsidRPr="00D93727">
        <w:rPr>
          <w:rFonts w:ascii="Times New Roman" w:hAnsi="Times New Roman" w:cs="Times New Roman"/>
          <w:b/>
          <w:sz w:val="24"/>
          <w:szCs w:val="24"/>
        </w:rPr>
        <w:br/>
      </w:r>
    </w:p>
    <w:p w:rsidR="005123EC" w:rsidRPr="00D93727" w:rsidRDefault="00391934" w:rsidP="00391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727">
        <w:rPr>
          <w:rFonts w:ascii="Times New Roman" w:hAnsi="Times New Roman" w:cs="Times New Roman"/>
          <w:sz w:val="24"/>
          <w:szCs w:val="24"/>
        </w:rPr>
        <w:t>от</w:t>
      </w:r>
      <w:r w:rsidR="00296C5E" w:rsidRPr="00D93727">
        <w:rPr>
          <w:rFonts w:ascii="Times New Roman" w:hAnsi="Times New Roman" w:cs="Times New Roman"/>
          <w:sz w:val="24"/>
          <w:szCs w:val="24"/>
        </w:rPr>
        <w:t xml:space="preserve"> 03.03</w:t>
      </w:r>
      <w:r w:rsidRPr="00D93727">
        <w:rPr>
          <w:rFonts w:ascii="Times New Roman" w:hAnsi="Times New Roman" w:cs="Times New Roman"/>
          <w:sz w:val="24"/>
          <w:szCs w:val="24"/>
        </w:rPr>
        <w:t>.2017 г.</w:t>
      </w:r>
      <w:r w:rsidRPr="00D93727">
        <w:rPr>
          <w:rFonts w:ascii="Times New Roman" w:hAnsi="Times New Roman" w:cs="Times New Roman"/>
          <w:sz w:val="24"/>
          <w:szCs w:val="24"/>
        </w:rPr>
        <w:tab/>
      </w:r>
      <w:r w:rsidRPr="00D93727">
        <w:rPr>
          <w:rFonts w:ascii="Times New Roman" w:hAnsi="Times New Roman" w:cs="Times New Roman"/>
          <w:sz w:val="24"/>
          <w:szCs w:val="24"/>
        </w:rPr>
        <w:tab/>
      </w:r>
      <w:r w:rsidRPr="00D93727">
        <w:rPr>
          <w:rFonts w:ascii="Times New Roman" w:hAnsi="Times New Roman" w:cs="Times New Roman"/>
          <w:sz w:val="24"/>
          <w:szCs w:val="24"/>
        </w:rPr>
        <w:tab/>
      </w:r>
      <w:r w:rsidRPr="00D93727">
        <w:rPr>
          <w:rFonts w:ascii="Times New Roman" w:hAnsi="Times New Roman" w:cs="Times New Roman"/>
          <w:sz w:val="24"/>
          <w:szCs w:val="24"/>
        </w:rPr>
        <w:tab/>
      </w:r>
      <w:r w:rsidRPr="00D93727">
        <w:rPr>
          <w:rFonts w:ascii="Times New Roman" w:hAnsi="Times New Roman" w:cs="Times New Roman"/>
          <w:sz w:val="24"/>
          <w:szCs w:val="24"/>
        </w:rPr>
        <w:tab/>
      </w:r>
      <w:r w:rsidRPr="00D93727">
        <w:rPr>
          <w:rFonts w:ascii="Times New Roman" w:hAnsi="Times New Roman" w:cs="Times New Roman"/>
          <w:sz w:val="24"/>
          <w:szCs w:val="24"/>
        </w:rPr>
        <w:tab/>
      </w:r>
      <w:r w:rsidRPr="00D93727">
        <w:rPr>
          <w:rFonts w:ascii="Times New Roman" w:hAnsi="Times New Roman" w:cs="Times New Roman"/>
          <w:sz w:val="24"/>
          <w:szCs w:val="24"/>
        </w:rPr>
        <w:tab/>
      </w:r>
      <w:r w:rsidRPr="00D93727"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spellStart"/>
      <w:r w:rsidRPr="00D93727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</w:p>
    <w:p w:rsidR="00391934" w:rsidRPr="00D93727" w:rsidRDefault="00296C5E" w:rsidP="00391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727">
        <w:rPr>
          <w:rFonts w:ascii="Times New Roman" w:hAnsi="Times New Roman" w:cs="Times New Roman"/>
          <w:sz w:val="24"/>
          <w:szCs w:val="24"/>
        </w:rPr>
        <w:t>№ 4</w:t>
      </w:r>
    </w:p>
    <w:p w:rsidR="00391934" w:rsidRPr="00D93727" w:rsidRDefault="00391934" w:rsidP="00391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1934" w:rsidRPr="00D93727" w:rsidRDefault="00296C5E" w:rsidP="00391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727">
        <w:rPr>
          <w:rFonts w:ascii="Times New Roman" w:hAnsi="Times New Roman" w:cs="Times New Roman"/>
          <w:sz w:val="24"/>
          <w:szCs w:val="24"/>
        </w:rPr>
        <w:t>О проведении проверки соблюдения</w:t>
      </w:r>
    </w:p>
    <w:p w:rsidR="00391934" w:rsidRPr="00D93727" w:rsidRDefault="00296C5E" w:rsidP="00391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727">
        <w:rPr>
          <w:rFonts w:ascii="Times New Roman" w:hAnsi="Times New Roman" w:cs="Times New Roman"/>
          <w:sz w:val="24"/>
          <w:szCs w:val="24"/>
        </w:rPr>
        <w:t>земельного законодательства</w:t>
      </w:r>
    </w:p>
    <w:p w:rsidR="00391934" w:rsidRPr="00D93727" w:rsidRDefault="00391934" w:rsidP="00391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1934" w:rsidRPr="00D93727" w:rsidRDefault="00296C5E" w:rsidP="00391934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</w:pPr>
      <w:r w:rsidRPr="00D93727">
        <w:t>В соответствии с Федеральным законом № 131-ФЗ от 06.10.2003г.</w:t>
      </w:r>
      <w:r w:rsidR="00391934" w:rsidRPr="00D93727">
        <w:t xml:space="preserve"> «Об общих принципах организации местного самоуправления в Российской Федерации», </w:t>
      </w:r>
      <w:r w:rsidRPr="00D93727">
        <w:t>со ст.72 Земельного кодекса Российской Федерации, Постановлением администрации муниципального образования «</w:t>
      </w:r>
      <w:proofErr w:type="spellStart"/>
      <w:r w:rsidRPr="00D93727">
        <w:t>Ирхидей</w:t>
      </w:r>
      <w:proofErr w:type="spellEnd"/>
      <w:r w:rsidRPr="00D93727">
        <w:t>» от 19.03.2013г. № 46 «Об утверждении Административного регламента по предоставлению муниципальной функции: Осуществление муниципального земельного контроля на территории муниципального об</w:t>
      </w:r>
      <w:bookmarkStart w:id="0" w:name="_GoBack"/>
      <w:bookmarkEnd w:id="0"/>
      <w:r w:rsidRPr="00D93727">
        <w:t>разования «</w:t>
      </w:r>
      <w:proofErr w:type="spellStart"/>
      <w:r w:rsidRPr="00D93727">
        <w:t>Ирхидей</w:t>
      </w:r>
      <w:proofErr w:type="spellEnd"/>
      <w:r w:rsidRPr="00D93727">
        <w:t>»»</w:t>
      </w:r>
      <w:r w:rsidR="00391934" w:rsidRPr="00D93727">
        <w:t xml:space="preserve">, </w:t>
      </w:r>
      <w:proofErr w:type="spellStart"/>
      <w:r w:rsidR="00043D76" w:rsidRPr="00D93727">
        <w:t>руковоствуясь</w:t>
      </w:r>
      <w:proofErr w:type="spellEnd"/>
      <w:r w:rsidR="00043D76" w:rsidRPr="00D93727">
        <w:t xml:space="preserve"> Уставом муниципального образования</w:t>
      </w:r>
      <w:r w:rsidR="00391934" w:rsidRPr="00D93727">
        <w:t xml:space="preserve"> «</w:t>
      </w:r>
      <w:proofErr w:type="spellStart"/>
      <w:r w:rsidR="00391934" w:rsidRPr="00D93727">
        <w:t>Ирхидей</w:t>
      </w:r>
      <w:proofErr w:type="spellEnd"/>
      <w:r w:rsidR="00391934" w:rsidRPr="00D93727">
        <w:t>»</w:t>
      </w:r>
    </w:p>
    <w:p w:rsidR="00391934" w:rsidRPr="00D93727" w:rsidRDefault="00391934" w:rsidP="00043D76">
      <w:pPr>
        <w:pStyle w:val="a3"/>
        <w:shd w:val="clear" w:color="auto" w:fill="FFFFFF"/>
        <w:spacing w:before="0" w:beforeAutospacing="0" w:after="0" w:afterAutospacing="0"/>
        <w:ind w:left="567"/>
        <w:jc w:val="center"/>
      </w:pPr>
      <w:r w:rsidRPr="00D93727">
        <w:t>РАСПОРЯЖАЮ:</w:t>
      </w:r>
    </w:p>
    <w:p w:rsidR="00391934" w:rsidRPr="00D93727" w:rsidRDefault="00391934" w:rsidP="000C3535">
      <w:pPr>
        <w:pStyle w:val="a3"/>
        <w:shd w:val="clear" w:color="auto" w:fill="FFFFFF"/>
        <w:spacing w:before="0" w:beforeAutospacing="0" w:after="150" w:afterAutospacing="0"/>
        <w:ind w:left="1134"/>
        <w:jc w:val="both"/>
      </w:pPr>
      <w:r w:rsidRPr="00D93727">
        <w:br/>
        <w:t xml:space="preserve"> 1. </w:t>
      </w:r>
      <w:r w:rsidR="007B7A45" w:rsidRPr="00D93727">
        <w:t xml:space="preserve">Провести проверку соблюдения законодательства </w:t>
      </w:r>
      <w:proofErr w:type="spellStart"/>
      <w:r w:rsidR="007B7A45" w:rsidRPr="00D93727">
        <w:t>Зурбаевой</w:t>
      </w:r>
      <w:proofErr w:type="spellEnd"/>
      <w:r w:rsidR="007B7A45" w:rsidRPr="00D93727">
        <w:t xml:space="preserve"> А.В. – ведущему </w:t>
      </w:r>
      <w:r w:rsidR="000C3535" w:rsidRPr="00D93727">
        <w:t xml:space="preserve">              </w:t>
      </w:r>
      <w:r w:rsidR="007B7A45" w:rsidRPr="00D93727">
        <w:t>специалисту администрации муниципального образования «</w:t>
      </w:r>
      <w:proofErr w:type="spellStart"/>
      <w:r w:rsidR="007B7A45" w:rsidRPr="00D93727">
        <w:t>Ирхидей</w:t>
      </w:r>
      <w:proofErr w:type="spellEnd"/>
      <w:r w:rsidR="007B7A45" w:rsidRPr="00D93727">
        <w:t xml:space="preserve">», согласно </w:t>
      </w:r>
      <w:proofErr w:type="gramStart"/>
      <w:r w:rsidR="007B7A45" w:rsidRPr="00D93727">
        <w:t>Плану проведения плановых проверок соблюдения земельного законодательства</w:t>
      </w:r>
      <w:proofErr w:type="gramEnd"/>
      <w:r w:rsidR="007B7A45" w:rsidRPr="00D93727">
        <w:t xml:space="preserve"> в отношении физических лиц на 2017 год.</w:t>
      </w:r>
      <w:r w:rsidRPr="00D93727">
        <w:br/>
        <w:t xml:space="preserve"> 2. Контроль за </w:t>
      </w:r>
      <w:r w:rsidR="000C3535" w:rsidRPr="00D93727">
        <w:t xml:space="preserve">исполнением данного распоряжения </w:t>
      </w:r>
      <w:r w:rsidRPr="00D93727">
        <w:t>оставляю за собой.</w:t>
      </w:r>
    </w:p>
    <w:p w:rsidR="000C3535" w:rsidRPr="00D93727" w:rsidRDefault="000C3535" w:rsidP="000C3535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</w:p>
    <w:p w:rsidR="000C3535" w:rsidRPr="00D93727" w:rsidRDefault="00391934" w:rsidP="000C3535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D93727">
        <w:br/>
        <w:t>Глава муниципального</w:t>
      </w:r>
    </w:p>
    <w:p w:rsidR="00391934" w:rsidRPr="00D93727" w:rsidRDefault="00391934" w:rsidP="000C3535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D93727">
        <w:t>образования «</w:t>
      </w:r>
      <w:proofErr w:type="spellStart"/>
      <w:r w:rsidRPr="00D93727">
        <w:t>Ирхидей</w:t>
      </w:r>
      <w:proofErr w:type="spellEnd"/>
      <w:r w:rsidRPr="00D93727">
        <w:t>»</w:t>
      </w:r>
      <w:r w:rsidRPr="00D93727">
        <w:tab/>
      </w:r>
      <w:r w:rsidRPr="00D93727">
        <w:tab/>
      </w:r>
      <w:r w:rsidRPr="00D93727">
        <w:tab/>
      </w:r>
      <w:r w:rsidR="000C3535" w:rsidRPr="00D93727">
        <w:t xml:space="preserve">                           </w:t>
      </w:r>
      <w:r w:rsidRPr="00D93727">
        <w:tab/>
      </w:r>
      <w:proofErr w:type="spellStart"/>
      <w:r w:rsidRPr="00D93727">
        <w:t>И.И.Хингелов</w:t>
      </w:r>
      <w:proofErr w:type="spellEnd"/>
    </w:p>
    <w:p w:rsidR="00C23677" w:rsidRPr="00D93727" w:rsidRDefault="00C23677" w:rsidP="00815603">
      <w:pPr>
        <w:pStyle w:val="a3"/>
        <w:shd w:val="clear" w:color="auto" w:fill="FFFFFF"/>
        <w:spacing w:before="0" w:beforeAutospacing="0" w:after="0" w:afterAutospacing="0"/>
        <w:jc w:val="both"/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</w:rPr>
        <w:sectPr w:rsidR="00815603" w:rsidSect="00C2367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91934" w:rsidRDefault="00815603" w:rsidP="008156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lastRenderedPageBreak/>
        <w:t>План</w:t>
      </w: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Проведения плановых проверок соблюдения земельного законодательства в отношении</w:t>
      </w: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Физических лиц на 2017 год.</w:t>
      </w:r>
    </w:p>
    <w:p w:rsidR="00815603" w:rsidRDefault="00815603" w:rsidP="008156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C3C3C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2551"/>
        <w:gridCol w:w="2432"/>
        <w:gridCol w:w="2465"/>
      </w:tblGrid>
      <w:tr w:rsidR="00815603" w:rsidTr="00D77563">
        <w:tc>
          <w:tcPr>
            <w:tcW w:w="675" w:type="dxa"/>
          </w:tcPr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815603" w:rsidRP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3969" w:type="dxa"/>
          </w:tcPr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рес земельного участка, в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отношении которого проводится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проверка, кадастровый номер</w:t>
            </w:r>
          </w:p>
        </w:tc>
        <w:tc>
          <w:tcPr>
            <w:tcW w:w="2694" w:type="dxa"/>
          </w:tcPr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Правообладатель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 участка,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рес места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жительства</w:t>
            </w:r>
          </w:p>
        </w:tc>
        <w:tc>
          <w:tcPr>
            <w:tcW w:w="2551" w:type="dxa"/>
          </w:tcPr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Цель проведения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проверки,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основание</w:t>
            </w:r>
          </w:p>
        </w:tc>
        <w:tc>
          <w:tcPr>
            <w:tcW w:w="2432" w:type="dxa"/>
          </w:tcPr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рок проведения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проверки</w:t>
            </w:r>
          </w:p>
        </w:tc>
        <w:tc>
          <w:tcPr>
            <w:tcW w:w="2465" w:type="dxa"/>
          </w:tcPr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Наименование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органа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муниципального</w:t>
            </w:r>
          </w:p>
          <w:p w:rsidR="00815603" w:rsidRDefault="00815603" w:rsidP="008156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 контроля</w:t>
            </w:r>
          </w:p>
        </w:tc>
      </w:tr>
      <w:tr w:rsidR="00815603" w:rsidTr="00D77563">
        <w:tc>
          <w:tcPr>
            <w:tcW w:w="675" w:type="dxa"/>
            <w:vAlign w:val="center"/>
          </w:tcPr>
          <w:p w:rsidR="00815603" w:rsidRDefault="0081560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</w:t>
            </w:r>
          </w:p>
        </w:tc>
        <w:tc>
          <w:tcPr>
            <w:tcW w:w="3969" w:type="dxa"/>
            <w:vAlign w:val="center"/>
          </w:tcPr>
          <w:p w:rsidR="00815603" w:rsidRDefault="0081560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815603" w:rsidRDefault="0081560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Первомайская, д. 12</w:t>
            </w:r>
          </w:p>
          <w:p w:rsidR="00815603" w:rsidRDefault="0081560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447</w:t>
            </w:r>
          </w:p>
        </w:tc>
        <w:tc>
          <w:tcPr>
            <w:tcW w:w="2694" w:type="dxa"/>
            <w:vAlign w:val="center"/>
          </w:tcPr>
          <w:p w:rsidR="00815603" w:rsidRDefault="0081560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proofErr w:type="spellStart"/>
            <w:r>
              <w:rPr>
                <w:rFonts w:ascii="Arial" w:hAnsi="Arial" w:cs="Arial"/>
                <w:color w:val="3C3C3C"/>
              </w:rPr>
              <w:t>Дуринов</w:t>
            </w:r>
            <w:proofErr w:type="spellEnd"/>
            <w:r>
              <w:rPr>
                <w:rFonts w:ascii="Arial" w:hAnsi="Arial" w:cs="Arial"/>
                <w:color w:val="3C3C3C"/>
              </w:rPr>
              <w:t xml:space="preserve"> Иван Владимирович</w:t>
            </w:r>
          </w:p>
          <w:p w:rsidR="00D77563" w:rsidRDefault="00D7756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815603" w:rsidRDefault="0081560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815603" w:rsidRDefault="00815603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Первомайская, д. 12</w:t>
            </w:r>
          </w:p>
        </w:tc>
        <w:tc>
          <w:tcPr>
            <w:tcW w:w="2551" w:type="dxa"/>
            <w:vAlign w:val="center"/>
          </w:tcPr>
          <w:p w:rsidR="00815603" w:rsidRDefault="00647640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DC1D2E" w:rsidRDefault="00DC1D2E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DC1D2E" w:rsidRDefault="00DC1D2E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815603" w:rsidRDefault="00DC1D2E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6 марта – 14 марта 2017 года</w:t>
            </w:r>
          </w:p>
        </w:tc>
        <w:tc>
          <w:tcPr>
            <w:tcW w:w="2465" w:type="dxa"/>
            <w:vAlign w:val="center"/>
          </w:tcPr>
          <w:p w:rsidR="00815603" w:rsidRDefault="00DC1D2E" w:rsidP="00DC1D2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815603" w:rsidTr="00D77563">
        <w:tc>
          <w:tcPr>
            <w:tcW w:w="675" w:type="dxa"/>
            <w:vAlign w:val="center"/>
          </w:tcPr>
          <w:p w:rsidR="00815603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2</w:t>
            </w:r>
          </w:p>
        </w:tc>
        <w:tc>
          <w:tcPr>
            <w:tcW w:w="3969" w:type="dxa"/>
            <w:vAlign w:val="center"/>
          </w:tcPr>
          <w:p w:rsidR="00815603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C1D2E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Филиппова, д. 4</w:t>
            </w:r>
          </w:p>
          <w:p w:rsidR="00DC1D2E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588</w:t>
            </w:r>
          </w:p>
        </w:tc>
        <w:tc>
          <w:tcPr>
            <w:tcW w:w="2694" w:type="dxa"/>
            <w:vAlign w:val="center"/>
          </w:tcPr>
          <w:p w:rsidR="00815603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proofErr w:type="spellStart"/>
            <w:r>
              <w:rPr>
                <w:rFonts w:ascii="Arial" w:hAnsi="Arial" w:cs="Arial"/>
                <w:color w:val="3C3C3C"/>
              </w:rPr>
              <w:t>Спасов</w:t>
            </w:r>
            <w:proofErr w:type="spellEnd"/>
            <w:r>
              <w:rPr>
                <w:rFonts w:ascii="Arial" w:hAnsi="Arial" w:cs="Arial"/>
                <w:color w:val="3C3C3C"/>
              </w:rPr>
              <w:t xml:space="preserve"> Дмитрий Родионович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DC1D2E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C1D2E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Филиппова, д. 4</w:t>
            </w:r>
          </w:p>
        </w:tc>
        <w:tc>
          <w:tcPr>
            <w:tcW w:w="2551" w:type="dxa"/>
            <w:vAlign w:val="center"/>
          </w:tcPr>
          <w:p w:rsidR="00DC1D2E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DC1D2E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815603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815603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0 апреля – 17 апреля 2017 года</w:t>
            </w:r>
          </w:p>
        </w:tc>
        <w:tc>
          <w:tcPr>
            <w:tcW w:w="2465" w:type="dxa"/>
            <w:vAlign w:val="center"/>
          </w:tcPr>
          <w:p w:rsidR="00815603" w:rsidRDefault="00DC1D2E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815603" w:rsidTr="00D77563">
        <w:tc>
          <w:tcPr>
            <w:tcW w:w="67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3</w:t>
            </w:r>
          </w:p>
        </w:tc>
        <w:tc>
          <w:tcPr>
            <w:tcW w:w="3969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Банзарова, д. 2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665</w:t>
            </w:r>
          </w:p>
        </w:tc>
        <w:tc>
          <w:tcPr>
            <w:tcW w:w="2694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Никитина Софья Кирилловна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Банзарова, д. 2</w:t>
            </w:r>
          </w:p>
        </w:tc>
        <w:tc>
          <w:tcPr>
            <w:tcW w:w="2551" w:type="dxa"/>
            <w:vAlign w:val="center"/>
          </w:tcPr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5 мая – 22 мая 2017 года</w:t>
            </w:r>
          </w:p>
        </w:tc>
        <w:tc>
          <w:tcPr>
            <w:tcW w:w="246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815603" w:rsidTr="00D77563">
        <w:tc>
          <w:tcPr>
            <w:tcW w:w="67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4</w:t>
            </w:r>
          </w:p>
        </w:tc>
        <w:tc>
          <w:tcPr>
            <w:tcW w:w="3969" w:type="dxa"/>
            <w:vAlign w:val="center"/>
          </w:tcPr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Заречная, д. 8</w:t>
            </w:r>
          </w:p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303:30</w:t>
            </w:r>
          </w:p>
        </w:tc>
        <w:tc>
          <w:tcPr>
            <w:tcW w:w="2694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Никитин Юрий Алексеевич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Заречная, д. 8</w:t>
            </w:r>
          </w:p>
        </w:tc>
        <w:tc>
          <w:tcPr>
            <w:tcW w:w="2551" w:type="dxa"/>
            <w:vAlign w:val="center"/>
          </w:tcPr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2 июня – 19 июня 2017 года</w:t>
            </w:r>
          </w:p>
        </w:tc>
        <w:tc>
          <w:tcPr>
            <w:tcW w:w="246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815603" w:rsidTr="00D77563">
        <w:tc>
          <w:tcPr>
            <w:tcW w:w="67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5</w:t>
            </w:r>
          </w:p>
        </w:tc>
        <w:tc>
          <w:tcPr>
            <w:tcW w:w="3969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Молодежная, д. 4 кв. 1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</w:tc>
        <w:tc>
          <w:tcPr>
            <w:tcW w:w="2694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proofErr w:type="spellStart"/>
            <w:r>
              <w:rPr>
                <w:rFonts w:ascii="Arial" w:hAnsi="Arial" w:cs="Arial"/>
                <w:color w:val="3C3C3C"/>
              </w:rPr>
              <w:t>Золтоев</w:t>
            </w:r>
            <w:proofErr w:type="spellEnd"/>
            <w:r>
              <w:rPr>
                <w:rFonts w:ascii="Arial" w:hAnsi="Arial" w:cs="Arial"/>
                <w:color w:val="3C3C3C"/>
              </w:rPr>
              <w:t xml:space="preserve"> Юрий </w:t>
            </w:r>
            <w:proofErr w:type="spellStart"/>
            <w:r>
              <w:rPr>
                <w:rFonts w:ascii="Arial" w:hAnsi="Arial" w:cs="Arial"/>
                <w:color w:val="3C3C3C"/>
              </w:rPr>
              <w:t>Рожкович</w:t>
            </w:r>
            <w:proofErr w:type="spellEnd"/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lastRenderedPageBreak/>
              <w:t xml:space="preserve">с. </w:t>
            </w:r>
            <w:proofErr w:type="spellStart"/>
            <w:proofErr w:type="gramStart"/>
            <w:r>
              <w:rPr>
                <w:rFonts w:ascii="Arial" w:hAnsi="Arial" w:cs="Arial"/>
                <w:color w:val="3C3C3C"/>
              </w:rPr>
              <w:t>Ирхидей,ул</w:t>
            </w:r>
            <w:proofErr w:type="spellEnd"/>
            <w:r>
              <w:rPr>
                <w:rFonts w:ascii="Arial" w:hAnsi="Arial" w:cs="Arial"/>
                <w:color w:val="3C3C3C"/>
              </w:rPr>
              <w:t>.</w:t>
            </w:r>
            <w:proofErr w:type="gramEnd"/>
            <w:r>
              <w:rPr>
                <w:rFonts w:ascii="Arial" w:hAnsi="Arial" w:cs="Arial"/>
                <w:color w:val="3C3C3C"/>
              </w:rPr>
              <w:t xml:space="preserve"> Молодежная, д. 4 кв. 1</w:t>
            </w:r>
          </w:p>
        </w:tc>
        <w:tc>
          <w:tcPr>
            <w:tcW w:w="2551" w:type="dxa"/>
            <w:vAlign w:val="center"/>
          </w:tcPr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lastRenderedPageBreak/>
              <w:t>Соблюдение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0 июля – 17 июля 2017 года</w:t>
            </w:r>
          </w:p>
        </w:tc>
        <w:tc>
          <w:tcPr>
            <w:tcW w:w="246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815603" w:rsidTr="00D77563">
        <w:tc>
          <w:tcPr>
            <w:tcW w:w="67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6</w:t>
            </w:r>
          </w:p>
        </w:tc>
        <w:tc>
          <w:tcPr>
            <w:tcW w:w="3969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Байкальская, д. 7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481</w:t>
            </w:r>
          </w:p>
        </w:tc>
        <w:tc>
          <w:tcPr>
            <w:tcW w:w="2694" w:type="dxa"/>
            <w:vAlign w:val="center"/>
          </w:tcPr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Маркелов Игорь Антонович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Байкальская, д. 7</w:t>
            </w:r>
          </w:p>
        </w:tc>
        <w:tc>
          <w:tcPr>
            <w:tcW w:w="2551" w:type="dxa"/>
            <w:vAlign w:val="center"/>
          </w:tcPr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D7756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4 августа – 21 августа 2017 года</w:t>
            </w:r>
          </w:p>
        </w:tc>
        <w:tc>
          <w:tcPr>
            <w:tcW w:w="2465" w:type="dxa"/>
            <w:vAlign w:val="center"/>
          </w:tcPr>
          <w:p w:rsidR="00815603" w:rsidRDefault="00D77563" w:rsidP="00D7756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815603" w:rsidTr="00170915">
        <w:tc>
          <w:tcPr>
            <w:tcW w:w="675" w:type="dxa"/>
            <w:vAlign w:val="center"/>
          </w:tcPr>
          <w:p w:rsidR="0081560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7</w:t>
            </w:r>
          </w:p>
        </w:tc>
        <w:tc>
          <w:tcPr>
            <w:tcW w:w="3969" w:type="dxa"/>
            <w:vAlign w:val="center"/>
          </w:tcPr>
          <w:p w:rsidR="00D7756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Калинина, д. 15</w:t>
            </w:r>
          </w:p>
          <w:p w:rsidR="0081560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476</w:t>
            </w:r>
          </w:p>
        </w:tc>
        <w:tc>
          <w:tcPr>
            <w:tcW w:w="2694" w:type="dxa"/>
            <w:vAlign w:val="center"/>
          </w:tcPr>
          <w:p w:rsidR="0081560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Матвеев Григорий Ермолаевич</w:t>
            </w:r>
          </w:p>
          <w:p w:rsidR="00D7756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D7756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D7756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Калинина, д. 15</w:t>
            </w:r>
          </w:p>
        </w:tc>
        <w:tc>
          <w:tcPr>
            <w:tcW w:w="2551" w:type="dxa"/>
            <w:vAlign w:val="center"/>
          </w:tcPr>
          <w:p w:rsidR="00D7756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D7756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81560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815603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1 сентября – 18 сентября 2017 года</w:t>
            </w:r>
          </w:p>
        </w:tc>
        <w:tc>
          <w:tcPr>
            <w:tcW w:w="2465" w:type="dxa"/>
            <w:vAlign w:val="center"/>
          </w:tcPr>
          <w:p w:rsidR="00815603" w:rsidRDefault="00D77563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170915" w:rsidTr="00170915">
        <w:tc>
          <w:tcPr>
            <w:tcW w:w="675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</w:t>
            </w:r>
          </w:p>
        </w:tc>
        <w:tc>
          <w:tcPr>
            <w:tcW w:w="3969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Свердлова, д. 10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722</w:t>
            </w:r>
          </w:p>
        </w:tc>
        <w:tc>
          <w:tcPr>
            <w:tcW w:w="2694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Богданова Мария Алексеевна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Свердлова, д. 10</w:t>
            </w:r>
          </w:p>
        </w:tc>
        <w:tc>
          <w:tcPr>
            <w:tcW w:w="2551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9 октября – 16 ноября 2017 года</w:t>
            </w:r>
          </w:p>
        </w:tc>
        <w:tc>
          <w:tcPr>
            <w:tcW w:w="2465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170915" w:rsidTr="00170915">
        <w:tc>
          <w:tcPr>
            <w:tcW w:w="675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9</w:t>
            </w:r>
          </w:p>
        </w:tc>
        <w:tc>
          <w:tcPr>
            <w:tcW w:w="3969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 xml:space="preserve">, 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3C3C3C"/>
              </w:rPr>
              <w:t>Бардамова</w:t>
            </w:r>
            <w:proofErr w:type="spellEnd"/>
            <w:r>
              <w:rPr>
                <w:rFonts w:ascii="Arial" w:hAnsi="Arial" w:cs="Arial"/>
                <w:color w:val="3C3C3C"/>
              </w:rPr>
              <w:t>, д. 2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185</w:t>
            </w:r>
          </w:p>
        </w:tc>
        <w:tc>
          <w:tcPr>
            <w:tcW w:w="2694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Брянцева Тамара Ивановна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 xml:space="preserve">, 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3C3C3C"/>
              </w:rPr>
              <w:t>Бардамова</w:t>
            </w:r>
            <w:proofErr w:type="spellEnd"/>
            <w:r>
              <w:rPr>
                <w:rFonts w:ascii="Arial" w:hAnsi="Arial" w:cs="Arial"/>
                <w:color w:val="3C3C3C"/>
              </w:rPr>
              <w:t>, д. 2</w:t>
            </w:r>
          </w:p>
        </w:tc>
        <w:tc>
          <w:tcPr>
            <w:tcW w:w="2551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3 ноября – 20 ноября 2017 года</w:t>
            </w:r>
          </w:p>
        </w:tc>
        <w:tc>
          <w:tcPr>
            <w:tcW w:w="2465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  <w:tr w:rsidR="00170915" w:rsidTr="00170915">
        <w:tc>
          <w:tcPr>
            <w:tcW w:w="675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0</w:t>
            </w:r>
          </w:p>
        </w:tc>
        <w:tc>
          <w:tcPr>
            <w:tcW w:w="3969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 xml:space="preserve">, 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ул. Пролетарская, д. 15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85:05:060101:482</w:t>
            </w:r>
          </w:p>
        </w:tc>
        <w:tc>
          <w:tcPr>
            <w:tcW w:w="2694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proofErr w:type="spellStart"/>
            <w:r>
              <w:rPr>
                <w:rFonts w:ascii="Arial" w:hAnsi="Arial" w:cs="Arial"/>
                <w:color w:val="3C3C3C"/>
              </w:rPr>
              <w:t>Башинова</w:t>
            </w:r>
            <w:proofErr w:type="spellEnd"/>
            <w:r>
              <w:rPr>
                <w:rFonts w:ascii="Arial" w:hAnsi="Arial" w:cs="Arial"/>
                <w:color w:val="3C3C3C"/>
              </w:rPr>
              <w:t xml:space="preserve"> Лариса Геннадьевна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, ул. Пролетарская, д. 15</w:t>
            </w:r>
          </w:p>
        </w:tc>
        <w:tc>
          <w:tcPr>
            <w:tcW w:w="2551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Соблюдение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ого</w:t>
            </w:r>
          </w:p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аконодательства</w:t>
            </w:r>
          </w:p>
        </w:tc>
        <w:tc>
          <w:tcPr>
            <w:tcW w:w="2432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1 декабря – 18 декабря 2017 года</w:t>
            </w:r>
          </w:p>
        </w:tc>
        <w:tc>
          <w:tcPr>
            <w:tcW w:w="2465" w:type="dxa"/>
            <w:vAlign w:val="center"/>
          </w:tcPr>
          <w:p w:rsidR="00170915" w:rsidRDefault="00170915" w:rsidP="0017091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color w:val="3C3C3C"/>
              </w:rPr>
              <w:t>Ирхидей</w:t>
            </w:r>
            <w:proofErr w:type="spellEnd"/>
            <w:r>
              <w:rPr>
                <w:rFonts w:ascii="Arial" w:hAnsi="Arial" w:cs="Arial"/>
                <w:color w:val="3C3C3C"/>
              </w:rPr>
              <w:t>»</w:t>
            </w:r>
          </w:p>
        </w:tc>
      </w:tr>
    </w:tbl>
    <w:p w:rsidR="00815603" w:rsidRPr="00C23677" w:rsidRDefault="00815603" w:rsidP="0017091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C3C3C"/>
        </w:rPr>
      </w:pPr>
    </w:p>
    <w:sectPr w:rsidR="00815603" w:rsidRPr="00C23677" w:rsidSect="00C236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356"/>
    <w:multiLevelType w:val="hybridMultilevel"/>
    <w:tmpl w:val="413CE9F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34"/>
    <w:rsid w:val="0000050F"/>
    <w:rsid w:val="0001080C"/>
    <w:rsid w:val="000116DF"/>
    <w:rsid w:val="000226EC"/>
    <w:rsid w:val="000245BE"/>
    <w:rsid w:val="00024976"/>
    <w:rsid w:val="00026838"/>
    <w:rsid w:val="0003184A"/>
    <w:rsid w:val="00033FAB"/>
    <w:rsid w:val="00034147"/>
    <w:rsid w:val="00035775"/>
    <w:rsid w:val="000363EB"/>
    <w:rsid w:val="00040636"/>
    <w:rsid w:val="00040799"/>
    <w:rsid w:val="00043D76"/>
    <w:rsid w:val="000502D7"/>
    <w:rsid w:val="0005427D"/>
    <w:rsid w:val="00054298"/>
    <w:rsid w:val="000548A0"/>
    <w:rsid w:val="00056021"/>
    <w:rsid w:val="00057E6B"/>
    <w:rsid w:val="000630D3"/>
    <w:rsid w:val="00065E20"/>
    <w:rsid w:val="00067C49"/>
    <w:rsid w:val="00070C85"/>
    <w:rsid w:val="00073111"/>
    <w:rsid w:val="000759A4"/>
    <w:rsid w:val="000763EF"/>
    <w:rsid w:val="000772C6"/>
    <w:rsid w:val="000817DD"/>
    <w:rsid w:val="0008765C"/>
    <w:rsid w:val="00090D48"/>
    <w:rsid w:val="00091744"/>
    <w:rsid w:val="00096B5D"/>
    <w:rsid w:val="00097787"/>
    <w:rsid w:val="00097D53"/>
    <w:rsid w:val="000A05BD"/>
    <w:rsid w:val="000C2BB8"/>
    <w:rsid w:val="000C3535"/>
    <w:rsid w:val="000C54B1"/>
    <w:rsid w:val="000D245A"/>
    <w:rsid w:val="000D6851"/>
    <w:rsid w:val="000E54C8"/>
    <w:rsid w:val="000F2190"/>
    <w:rsid w:val="001050C3"/>
    <w:rsid w:val="00105C56"/>
    <w:rsid w:val="0011106B"/>
    <w:rsid w:val="0011148C"/>
    <w:rsid w:val="00115D7C"/>
    <w:rsid w:val="00116005"/>
    <w:rsid w:val="00116680"/>
    <w:rsid w:val="00120B5A"/>
    <w:rsid w:val="00123802"/>
    <w:rsid w:val="00125009"/>
    <w:rsid w:val="00127031"/>
    <w:rsid w:val="00130164"/>
    <w:rsid w:val="0013020D"/>
    <w:rsid w:val="001327F5"/>
    <w:rsid w:val="0013537C"/>
    <w:rsid w:val="00135B1B"/>
    <w:rsid w:val="00137593"/>
    <w:rsid w:val="00141953"/>
    <w:rsid w:val="0014390B"/>
    <w:rsid w:val="001452B1"/>
    <w:rsid w:val="0014591F"/>
    <w:rsid w:val="00146012"/>
    <w:rsid w:val="00150B7B"/>
    <w:rsid w:val="00155A09"/>
    <w:rsid w:val="001563B5"/>
    <w:rsid w:val="00165383"/>
    <w:rsid w:val="00165600"/>
    <w:rsid w:val="00165D24"/>
    <w:rsid w:val="00170087"/>
    <w:rsid w:val="00170915"/>
    <w:rsid w:val="00171746"/>
    <w:rsid w:val="001764D9"/>
    <w:rsid w:val="00182FA1"/>
    <w:rsid w:val="001849A2"/>
    <w:rsid w:val="00184B89"/>
    <w:rsid w:val="0018592D"/>
    <w:rsid w:val="00185A92"/>
    <w:rsid w:val="00186CDF"/>
    <w:rsid w:val="00190516"/>
    <w:rsid w:val="00196348"/>
    <w:rsid w:val="00196D3B"/>
    <w:rsid w:val="00196E77"/>
    <w:rsid w:val="00196F0C"/>
    <w:rsid w:val="001A00E2"/>
    <w:rsid w:val="001A1CD7"/>
    <w:rsid w:val="001A35E5"/>
    <w:rsid w:val="001A48D6"/>
    <w:rsid w:val="001A5A91"/>
    <w:rsid w:val="001A5AC3"/>
    <w:rsid w:val="001B2B2B"/>
    <w:rsid w:val="001B4B69"/>
    <w:rsid w:val="001C0014"/>
    <w:rsid w:val="001C0190"/>
    <w:rsid w:val="001C3C5B"/>
    <w:rsid w:val="001C60E8"/>
    <w:rsid w:val="001C6550"/>
    <w:rsid w:val="001C7974"/>
    <w:rsid w:val="001D41C1"/>
    <w:rsid w:val="001D6354"/>
    <w:rsid w:val="001E1D46"/>
    <w:rsid w:val="001E60C5"/>
    <w:rsid w:val="001E7824"/>
    <w:rsid w:val="001F0088"/>
    <w:rsid w:val="001F0481"/>
    <w:rsid w:val="001F2841"/>
    <w:rsid w:val="001F35B9"/>
    <w:rsid w:val="00210A91"/>
    <w:rsid w:val="002142B6"/>
    <w:rsid w:val="00214780"/>
    <w:rsid w:val="002156C5"/>
    <w:rsid w:val="00215E50"/>
    <w:rsid w:val="002164E2"/>
    <w:rsid w:val="0021670D"/>
    <w:rsid w:val="00221C67"/>
    <w:rsid w:val="00224BF9"/>
    <w:rsid w:val="00226BD8"/>
    <w:rsid w:val="00226C2F"/>
    <w:rsid w:val="002279D6"/>
    <w:rsid w:val="00230013"/>
    <w:rsid w:val="00230464"/>
    <w:rsid w:val="002310E1"/>
    <w:rsid w:val="0023348B"/>
    <w:rsid w:val="00243B00"/>
    <w:rsid w:val="00253326"/>
    <w:rsid w:val="00256AE0"/>
    <w:rsid w:val="0027186B"/>
    <w:rsid w:val="002747FA"/>
    <w:rsid w:val="00275AE0"/>
    <w:rsid w:val="002807DA"/>
    <w:rsid w:val="002831F9"/>
    <w:rsid w:val="00284CC4"/>
    <w:rsid w:val="002913F7"/>
    <w:rsid w:val="002928AC"/>
    <w:rsid w:val="0029467F"/>
    <w:rsid w:val="00296C5E"/>
    <w:rsid w:val="00296E33"/>
    <w:rsid w:val="002B0274"/>
    <w:rsid w:val="002C1E8B"/>
    <w:rsid w:val="002C405A"/>
    <w:rsid w:val="002D290F"/>
    <w:rsid w:val="002D3860"/>
    <w:rsid w:val="002D44E3"/>
    <w:rsid w:val="002D7A9D"/>
    <w:rsid w:val="002D7FC9"/>
    <w:rsid w:val="002E15B1"/>
    <w:rsid w:val="002E38A1"/>
    <w:rsid w:val="002E4E1F"/>
    <w:rsid w:val="002F3CD8"/>
    <w:rsid w:val="002F5C38"/>
    <w:rsid w:val="002F7940"/>
    <w:rsid w:val="002F7D92"/>
    <w:rsid w:val="00306805"/>
    <w:rsid w:val="0030739C"/>
    <w:rsid w:val="003104CC"/>
    <w:rsid w:val="0031053C"/>
    <w:rsid w:val="0031112C"/>
    <w:rsid w:val="00316BA0"/>
    <w:rsid w:val="0032085C"/>
    <w:rsid w:val="00321C28"/>
    <w:rsid w:val="0032420A"/>
    <w:rsid w:val="00330522"/>
    <w:rsid w:val="003332B3"/>
    <w:rsid w:val="00337AF2"/>
    <w:rsid w:val="00342786"/>
    <w:rsid w:val="003451CF"/>
    <w:rsid w:val="003465E0"/>
    <w:rsid w:val="00350DFE"/>
    <w:rsid w:val="00356531"/>
    <w:rsid w:val="003578D9"/>
    <w:rsid w:val="00367331"/>
    <w:rsid w:val="00373E78"/>
    <w:rsid w:val="003778E2"/>
    <w:rsid w:val="00380E87"/>
    <w:rsid w:val="003861ED"/>
    <w:rsid w:val="003863D8"/>
    <w:rsid w:val="003915E7"/>
    <w:rsid w:val="00391934"/>
    <w:rsid w:val="003920FF"/>
    <w:rsid w:val="00396223"/>
    <w:rsid w:val="003A09CF"/>
    <w:rsid w:val="003A2766"/>
    <w:rsid w:val="003A3BAF"/>
    <w:rsid w:val="003A63C4"/>
    <w:rsid w:val="003B2D59"/>
    <w:rsid w:val="003B6E03"/>
    <w:rsid w:val="003C2258"/>
    <w:rsid w:val="003D01FC"/>
    <w:rsid w:val="003D13BF"/>
    <w:rsid w:val="003D14BA"/>
    <w:rsid w:val="003D3200"/>
    <w:rsid w:val="003D6B8D"/>
    <w:rsid w:val="003E0107"/>
    <w:rsid w:val="003E11E5"/>
    <w:rsid w:val="003E2FC8"/>
    <w:rsid w:val="003E622A"/>
    <w:rsid w:val="003F2374"/>
    <w:rsid w:val="004000F9"/>
    <w:rsid w:val="00403B25"/>
    <w:rsid w:val="004074F2"/>
    <w:rsid w:val="00410B3B"/>
    <w:rsid w:val="00412740"/>
    <w:rsid w:val="004128AB"/>
    <w:rsid w:val="00413832"/>
    <w:rsid w:val="00416224"/>
    <w:rsid w:val="004209E9"/>
    <w:rsid w:val="0042198C"/>
    <w:rsid w:val="00423623"/>
    <w:rsid w:val="00423EE4"/>
    <w:rsid w:val="004242E9"/>
    <w:rsid w:val="00427135"/>
    <w:rsid w:val="00430790"/>
    <w:rsid w:val="00432109"/>
    <w:rsid w:val="004323EC"/>
    <w:rsid w:val="00432AC3"/>
    <w:rsid w:val="00434610"/>
    <w:rsid w:val="004351FA"/>
    <w:rsid w:val="004369F6"/>
    <w:rsid w:val="00436DAE"/>
    <w:rsid w:val="00437150"/>
    <w:rsid w:val="00437E01"/>
    <w:rsid w:val="00441BA9"/>
    <w:rsid w:val="004440DA"/>
    <w:rsid w:val="00445D52"/>
    <w:rsid w:val="004471DD"/>
    <w:rsid w:val="0044742A"/>
    <w:rsid w:val="004513D8"/>
    <w:rsid w:val="0045250C"/>
    <w:rsid w:val="004547A2"/>
    <w:rsid w:val="004559D1"/>
    <w:rsid w:val="00465993"/>
    <w:rsid w:val="0046646C"/>
    <w:rsid w:val="004664A1"/>
    <w:rsid w:val="0047393C"/>
    <w:rsid w:val="00480138"/>
    <w:rsid w:val="00480A39"/>
    <w:rsid w:val="00482943"/>
    <w:rsid w:val="004850ED"/>
    <w:rsid w:val="00487A14"/>
    <w:rsid w:val="00492936"/>
    <w:rsid w:val="00493E4F"/>
    <w:rsid w:val="004A0DCE"/>
    <w:rsid w:val="004A3873"/>
    <w:rsid w:val="004A41AC"/>
    <w:rsid w:val="004A6423"/>
    <w:rsid w:val="004A7BD8"/>
    <w:rsid w:val="004B5791"/>
    <w:rsid w:val="004B6293"/>
    <w:rsid w:val="004B6CA1"/>
    <w:rsid w:val="004C3A59"/>
    <w:rsid w:val="004C4023"/>
    <w:rsid w:val="004C5727"/>
    <w:rsid w:val="004D0718"/>
    <w:rsid w:val="004D1DF7"/>
    <w:rsid w:val="004D54CF"/>
    <w:rsid w:val="004D5546"/>
    <w:rsid w:val="004D65BD"/>
    <w:rsid w:val="004D7422"/>
    <w:rsid w:val="004E10F3"/>
    <w:rsid w:val="004E2F34"/>
    <w:rsid w:val="004E7335"/>
    <w:rsid w:val="004E7AC2"/>
    <w:rsid w:val="004F56B2"/>
    <w:rsid w:val="004F6107"/>
    <w:rsid w:val="0050324C"/>
    <w:rsid w:val="00504F3D"/>
    <w:rsid w:val="00504F65"/>
    <w:rsid w:val="0050598B"/>
    <w:rsid w:val="00507A10"/>
    <w:rsid w:val="0051094C"/>
    <w:rsid w:val="0051235F"/>
    <w:rsid w:val="005123EC"/>
    <w:rsid w:val="00515645"/>
    <w:rsid w:val="00520BEC"/>
    <w:rsid w:val="00522A56"/>
    <w:rsid w:val="005253AA"/>
    <w:rsid w:val="00530093"/>
    <w:rsid w:val="00531405"/>
    <w:rsid w:val="00535CF6"/>
    <w:rsid w:val="00535D7D"/>
    <w:rsid w:val="00537CEB"/>
    <w:rsid w:val="0054561E"/>
    <w:rsid w:val="005460A8"/>
    <w:rsid w:val="005472AB"/>
    <w:rsid w:val="0055069C"/>
    <w:rsid w:val="005540E6"/>
    <w:rsid w:val="005545D3"/>
    <w:rsid w:val="0056559F"/>
    <w:rsid w:val="00571397"/>
    <w:rsid w:val="00572923"/>
    <w:rsid w:val="00573F8D"/>
    <w:rsid w:val="00574133"/>
    <w:rsid w:val="00576E54"/>
    <w:rsid w:val="00583264"/>
    <w:rsid w:val="00586D87"/>
    <w:rsid w:val="005871BD"/>
    <w:rsid w:val="00587990"/>
    <w:rsid w:val="005938BB"/>
    <w:rsid w:val="00593C16"/>
    <w:rsid w:val="00594566"/>
    <w:rsid w:val="00594F2A"/>
    <w:rsid w:val="00597D0F"/>
    <w:rsid w:val="005A0A2A"/>
    <w:rsid w:val="005A193C"/>
    <w:rsid w:val="005A1DDA"/>
    <w:rsid w:val="005A4ACA"/>
    <w:rsid w:val="005A666E"/>
    <w:rsid w:val="005A686F"/>
    <w:rsid w:val="005A7026"/>
    <w:rsid w:val="005B59A6"/>
    <w:rsid w:val="005B7728"/>
    <w:rsid w:val="005C2558"/>
    <w:rsid w:val="005C541B"/>
    <w:rsid w:val="005C5E33"/>
    <w:rsid w:val="005C6152"/>
    <w:rsid w:val="005C77D3"/>
    <w:rsid w:val="005D1944"/>
    <w:rsid w:val="005D1C79"/>
    <w:rsid w:val="005E09D3"/>
    <w:rsid w:val="005E5562"/>
    <w:rsid w:val="005E5719"/>
    <w:rsid w:val="005F16A8"/>
    <w:rsid w:val="00600FAF"/>
    <w:rsid w:val="00601344"/>
    <w:rsid w:val="0060409B"/>
    <w:rsid w:val="0060728E"/>
    <w:rsid w:val="00613C67"/>
    <w:rsid w:val="006141E9"/>
    <w:rsid w:val="00614F5E"/>
    <w:rsid w:val="006207FB"/>
    <w:rsid w:val="00621175"/>
    <w:rsid w:val="00622054"/>
    <w:rsid w:val="006228C0"/>
    <w:rsid w:val="00624356"/>
    <w:rsid w:val="006344C9"/>
    <w:rsid w:val="0063595F"/>
    <w:rsid w:val="00637E35"/>
    <w:rsid w:val="00637ED7"/>
    <w:rsid w:val="00643B6E"/>
    <w:rsid w:val="006440A1"/>
    <w:rsid w:val="006443C0"/>
    <w:rsid w:val="00647640"/>
    <w:rsid w:val="00653852"/>
    <w:rsid w:val="006541D7"/>
    <w:rsid w:val="00655AF3"/>
    <w:rsid w:val="00664204"/>
    <w:rsid w:val="0066435C"/>
    <w:rsid w:val="006648FE"/>
    <w:rsid w:val="006670EE"/>
    <w:rsid w:val="006729A0"/>
    <w:rsid w:val="00674E65"/>
    <w:rsid w:val="006754B6"/>
    <w:rsid w:val="00677980"/>
    <w:rsid w:val="00677F8C"/>
    <w:rsid w:val="00685429"/>
    <w:rsid w:val="006858EA"/>
    <w:rsid w:val="00686284"/>
    <w:rsid w:val="00687F77"/>
    <w:rsid w:val="00690B24"/>
    <w:rsid w:val="00691AA5"/>
    <w:rsid w:val="00696BAB"/>
    <w:rsid w:val="006A0561"/>
    <w:rsid w:val="006A0F6D"/>
    <w:rsid w:val="006A1988"/>
    <w:rsid w:val="006A3E35"/>
    <w:rsid w:val="006B1B06"/>
    <w:rsid w:val="006C0131"/>
    <w:rsid w:val="006C5873"/>
    <w:rsid w:val="006C7BEF"/>
    <w:rsid w:val="006D0ADF"/>
    <w:rsid w:val="006D1F5B"/>
    <w:rsid w:val="006D4492"/>
    <w:rsid w:val="006F0011"/>
    <w:rsid w:val="006F45F8"/>
    <w:rsid w:val="006F5B2E"/>
    <w:rsid w:val="006F75AC"/>
    <w:rsid w:val="0070107D"/>
    <w:rsid w:val="0070197A"/>
    <w:rsid w:val="007026E3"/>
    <w:rsid w:val="00702AD7"/>
    <w:rsid w:val="0070355A"/>
    <w:rsid w:val="0070530D"/>
    <w:rsid w:val="007056C6"/>
    <w:rsid w:val="00713A2F"/>
    <w:rsid w:val="00713AA4"/>
    <w:rsid w:val="00713AC9"/>
    <w:rsid w:val="007152BE"/>
    <w:rsid w:val="007161C8"/>
    <w:rsid w:val="00716D22"/>
    <w:rsid w:val="007225DD"/>
    <w:rsid w:val="00724AD5"/>
    <w:rsid w:val="00730556"/>
    <w:rsid w:val="007307AA"/>
    <w:rsid w:val="00731B30"/>
    <w:rsid w:val="00745E45"/>
    <w:rsid w:val="00746DCC"/>
    <w:rsid w:val="00747595"/>
    <w:rsid w:val="0074779C"/>
    <w:rsid w:val="00751610"/>
    <w:rsid w:val="00753C3F"/>
    <w:rsid w:val="00754456"/>
    <w:rsid w:val="00755452"/>
    <w:rsid w:val="00756378"/>
    <w:rsid w:val="007671F8"/>
    <w:rsid w:val="00772C1E"/>
    <w:rsid w:val="00777608"/>
    <w:rsid w:val="00777FCE"/>
    <w:rsid w:val="00780132"/>
    <w:rsid w:val="0078030A"/>
    <w:rsid w:val="007841F7"/>
    <w:rsid w:val="00792292"/>
    <w:rsid w:val="00794C6B"/>
    <w:rsid w:val="00795A58"/>
    <w:rsid w:val="007967FB"/>
    <w:rsid w:val="00797AB5"/>
    <w:rsid w:val="007A0D88"/>
    <w:rsid w:val="007A2F3E"/>
    <w:rsid w:val="007A3BD1"/>
    <w:rsid w:val="007A4157"/>
    <w:rsid w:val="007A517F"/>
    <w:rsid w:val="007A5E85"/>
    <w:rsid w:val="007B19FE"/>
    <w:rsid w:val="007B388F"/>
    <w:rsid w:val="007B719B"/>
    <w:rsid w:val="007B7A45"/>
    <w:rsid w:val="007C13CF"/>
    <w:rsid w:val="007D4A55"/>
    <w:rsid w:val="007F0B60"/>
    <w:rsid w:val="007F0E4B"/>
    <w:rsid w:val="007F1BF1"/>
    <w:rsid w:val="007F56D9"/>
    <w:rsid w:val="007F6C76"/>
    <w:rsid w:val="00801637"/>
    <w:rsid w:val="00801698"/>
    <w:rsid w:val="00802FA7"/>
    <w:rsid w:val="008050B7"/>
    <w:rsid w:val="0080785E"/>
    <w:rsid w:val="008127DD"/>
    <w:rsid w:val="00815603"/>
    <w:rsid w:val="008207DE"/>
    <w:rsid w:val="00823755"/>
    <w:rsid w:val="008259B1"/>
    <w:rsid w:val="0083597D"/>
    <w:rsid w:val="00835AC3"/>
    <w:rsid w:val="00845CE3"/>
    <w:rsid w:val="00847277"/>
    <w:rsid w:val="00847A9E"/>
    <w:rsid w:val="00851610"/>
    <w:rsid w:val="008544C8"/>
    <w:rsid w:val="00863239"/>
    <w:rsid w:val="00863505"/>
    <w:rsid w:val="00864A65"/>
    <w:rsid w:val="00866AB3"/>
    <w:rsid w:val="00867203"/>
    <w:rsid w:val="008707C6"/>
    <w:rsid w:val="00875CAA"/>
    <w:rsid w:val="00876C42"/>
    <w:rsid w:val="00877EFE"/>
    <w:rsid w:val="00882F72"/>
    <w:rsid w:val="00885DC4"/>
    <w:rsid w:val="00891422"/>
    <w:rsid w:val="0089223A"/>
    <w:rsid w:val="0089376B"/>
    <w:rsid w:val="00896CDB"/>
    <w:rsid w:val="0089784C"/>
    <w:rsid w:val="008A16DE"/>
    <w:rsid w:val="008A6655"/>
    <w:rsid w:val="008A6DB3"/>
    <w:rsid w:val="008A7FF6"/>
    <w:rsid w:val="008B23F5"/>
    <w:rsid w:val="008B2A19"/>
    <w:rsid w:val="008B3178"/>
    <w:rsid w:val="008B679B"/>
    <w:rsid w:val="008C1669"/>
    <w:rsid w:val="008C2D49"/>
    <w:rsid w:val="008C6F2C"/>
    <w:rsid w:val="008D51EA"/>
    <w:rsid w:val="008E0F49"/>
    <w:rsid w:val="008E5D8F"/>
    <w:rsid w:val="008E5D91"/>
    <w:rsid w:val="008F306D"/>
    <w:rsid w:val="008F35B0"/>
    <w:rsid w:val="0090324B"/>
    <w:rsid w:val="00906637"/>
    <w:rsid w:val="0090793E"/>
    <w:rsid w:val="009152EA"/>
    <w:rsid w:val="00920478"/>
    <w:rsid w:val="009209AB"/>
    <w:rsid w:val="00926FD1"/>
    <w:rsid w:val="00927744"/>
    <w:rsid w:val="00930B6E"/>
    <w:rsid w:val="0093207B"/>
    <w:rsid w:val="009404EE"/>
    <w:rsid w:val="00940E3E"/>
    <w:rsid w:val="00944730"/>
    <w:rsid w:val="009508D3"/>
    <w:rsid w:val="0095392B"/>
    <w:rsid w:val="0095569A"/>
    <w:rsid w:val="00967CFE"/>
    <w:rsid w:val="00970373"/>
    <w:rsid w:val="0097502C"/>
    <w:rsid w:val="00976AE1"/>
    <w:rsid w:val="00977274"/>
    <w:rsid w:val="00980361"/>
    <w:rsid w:val="00980401"/>
    <w:rsid w:val="0098126B"/>
    <w:rsid w:val="00982152"/>
    <w:rsid w:val="00983717"/>
    <w:rsid w:val="009859B2"/>
    <w:rsid w:val="00990AB4"/>
    <w:rsid w:val="00991292"/>
    <w:rsid w:val="00994704"/>
    <w:rsid w:val="009A3DA7"/>
    <w:rsid w:val="009A4D48"/>
    <w:rsid w:val="009A7F8B"/>
    <w:rsid w:val="009B74EF"/>
    <w:rsid w:val="009C2A7F"/>
    <w:rsid w:val="009C4952"/>
    <w:rsid w:val="009C50F7"/>
    <w:rsid w:val="009C5894"/>
    <w:rsid w:val="009C64DA"/>
    <w:rsid w:val="009C6EFB"/>
    <w:rsid w:val="009D09A1"/>
    <w:rsid w:val="009D39D3"/>
    <w:rsid w:val="009D4C88"/>
    <w:rsid w:val="009D6626"/>
    <w:rsid w:val="009D6AD8"/>
    <w:rsid w:val="009D730A"/>
    <w:rsid w:val="009D7D29"/>
    <w:rsid w:val="009E58C8"/>
    <w:rsid w:val="009F00A8"/>
    <w:rsid w:val="009F10E3"/>
    <w:rsid w:val="009F2DC9"/>
    <w:rsid w:val="009F2F6F"/>
    <w:rsid w:val="009F486E"/>
    <w:rsid w:val="00A01C6A"/>
    <w:rsid w:val="00A02BAB"/>
    <w:rsid w:val="00A02C48"/>
    <w:rsid w:val="00A02E03"/>
    <w:rsid w:val="00A0386B"/>
    <w:rsid w:val="00A05C56"/>
    <w:rsid w:val="00A07C76"/>
    <w:rsid w:val="00A106CA"/>
    <w:rsid w:val="00A10A91"/>
    <w:rsid w:val="00A11F51"/>
    <w:rsid w:val="00A15002"/>
    <w:rsid w:val="00A21121"/>
    <w:rsid w:val="00A243ED"/>
    <w:rsid w:val="00A24A56"/>
    <w:rsid w:val="00A25A8B"/>
    <w:rsid w:val="00A25C6E"/>
    <w:rsid w:val="00A25D0B"/>
    <w:rsid w:val="00A27B36"/>
    <w:rsid w:val="00A34B5C"/>
    <w:rsid w:val="00A40380"/>
    <w:rsid w:val="00A40717"/>
    <w:rsid w:val="00A410E4"/>
    <w:rsid w:val="00A44570"/>
    <w:rsid w:val="00A460CB"/>
    <w:rsid w:val="00A46AFA"/>
    <w:rsid w:val="00A46C22"/>
    <w:rsid w:val="00A47CD9"/>
    <w:rsid w:val="00A539AF"/>
    <w:rsid w:val="00A53A53"/>
    <w:rsid w:val="00A54AC8"/>
    <w:rsid w:val="00A551BC"/>
    <w:rsid w:val="00A62134"/>
    <w:rsid w:val="00A6496B"/>
    <w:rsid w:val="00A65C5D"/>
    <w:rsid w:val="00A66C56"/>
    <w:rsid w:val="00A72969"/>
    <w:rsid w:val="00A74F8B"/>
    <w:rsid w:val="00A80031"/>
    <w:rsid w:val="00A813D5"/>
    <w:rsid w:val="00A863C1"/>
    <w:rsid w:val="00A9078A"/>
    <w:rsid w:val="00A9301C"/>
    <w:rsid w:val="00A940CA"/>
    <w:rsid w:val="00A95274"/>
    <w:rsid w:val="00AA0269"/>
    <w:rsid w:val="00AA159D"/>
    <w:rsid w:val="00AA192D"/>
    <w:rsid w:val="00AA1D66"/>
    <w:rsid w:val="00AA53FD"/>
    <w:rsid w:val="00AA59FF"/>
    <w:rsid w:val="00AB241A"/>
    <w:rsid w:val="00AC3531"/>
    <w:rsid w:val="00AC3F06"/>
    <w:rsid w:val="00AC68A7"/>
    <w:rsid w:val="00AD12C0"/>
    <w:rsid w:val="00AD428F"/>
    <w:rsid w:val="00AD4F5A"/>
    <w:rsid w:val="00AD7842"/>
    <w:rsid w:val="00AD78EF"/>
    <w:rsid w:val="00AE14D7"/>
    <w:rsid w:val="00AE7483"/>
    <w:rsid w:val="00AF0C96"/>
    <w:rsid w:val="00AF440A"/>
    <w:rsid w:val="00AF65FF"/>
    <w:rsid w:val="00AF72BF"/>
    <w:rsid w:val="00B009D4"/>
    <w:rsid w:val="00B0717C"/>
    <w:rsid w:val="00B11773"/>
    <w:rsid w:val="00B1374E"/>
    <w:rsid w:val="00B157C6"/>
    <w:rsid w:val="00B2095A"/>
    <w:rsid w:val="00B24F5E"/>
    <w:rsid w:val="00B250AE"/>
    <w:rsid w:val="00B256CF"/>
    <w:rsid w:val="00B26944"/>
    <w:rsid w:val="00B32191"/>
    <w:rsid w:val="00B351FC"/>
    <w:rsid w:val="00B36CAD"/>
    <w:rsid w:val="00B37B24"/>
    <w:rsid w:val="00B46151"/>
    <w:rsid w:val="00B550C8"/>
    <w:rsid w:val="00B61A34"/>
    <w:rsid w:val="00B61E45"/>
    <w:rsid w:val="00B7348B"/>
    <w:rsid w:val="00B80C87"/>
    <w:rsid w:val="00B81242"/>
    <w:rsid w:val="00B83BF4"/>
    <w:rsid w:val="00B8632D"/>
    <w:rsid w:val="00B86B33"/>
    <w:rsid w:val="00B92E2F"/>
    <w:rsid w:val="00B92FA7"/>
    <w:rsid w:val="00B94AD4"/>
    <w:rsid w:val="00BA7668"/>
    <w:rsid w:val="00BB2BDA"/>
    <w:rsid w:val="00BB7F2D"/>
    <w:rsid w:val="00BC0E0D"/>
    <w:rsid w:val="00BC7FA5"/>
    <w:rsid w:val="00BD2301"/>
    <w:rsid w:val="00BD4C3B"/>
    <w:rsid w:val="00BD6C0D"/>
    <w:rsid w:val="00BE2B9B"/>
    <w:rsid w:val="00BE3C74"/>
    <w:rsid w:val="00BF032D"/>
    <w:rsid w:val="00BF67F4"/>
    <w:rsid w:val="00BF6AE2"/>
    <w:rsid w:val="00C0154B"/>
    <w:rsid w:val="00C01AAE"/>
    <w:rsid w:val="00C05A75"/>
    <w:rsid w:val="00C05BDB"/>
    <w:rsid w:val="00C06FD2"/>
    <w:rsid w:val="00C173E1"/>
    <w:rsid w:val="00C217FC"/>
    <w:rsid w:val="00C23677"/>
    <w:rsid w:val="00C26B81"/>
    <w:rsid w:val="00C2728B"/>
    <w:rsid w:val="00C31C05"/>
    <w:rsid w:val="00C32856"/>
    <w:rsid w:val="00C33A15"/>
    <w:rsid w:val="00C358D3"/>
    <w:rsid w:val="00C41017"/>
    <w:rsid w:val="00C42974"/>
    <w:rsid w:val="00C45272"/>
    <w:rsid w:val="00C47FE8"/>
    <w:rsid w:val="00C52F9E"/>
    <w:rsid w:val="00C652F0"/>
    <w:rsid w:val="00C718F8"/>
    <w:rsid w:val="00C729D3"/>
    <w:rsid w:val="00C732FE"/>
    <w:rsid w:val="00C73B0F"/>
    <w:rsid w:val="00C85898"/>
    <w:rsid w:val="00C909BD"/>
    <w:rsid w:val="00C918A6"/>
    <w:rsid w:val="00C91CC5"/>
    <w:rsid w:val="00C9562D"/>
    <w:rsid w:val="00C96B85"/>
    <w:rsid w:val="00CA4C98"/>
    <w:rsid w:val="00CA6004"/>
    <w:rsid w:val="00CB0F96"/>
    <w:rsid w:val="00CB73E1"/>
    <w:rsid w:val="00CC1EC8"/>
    <w:rsid w:val="00CC2DB7"/>
    <w:rsid w:val="00CC6A93"/>
    <w:rsid w:val="00CD6E9C"/>
    <w:rsid w:val="00CD72BD"/>
    <w:rsid w:val="00CE0177"/>
    <w:rsid w:val="00CE05CB"/>
    <w:rsid w:val="00CE0DB6"/>
    <w:rsid w:val="00CE39A3"/>
    <w:rsid w:val="00CE66DC"/>
    <w:rsid w:val="00CF0C5A"/>
    <w:rsid w:val="00CF2232"/>
    <w:rsid w:val="00CF75B1"/>
    <w:rsid w:val="00D00841"/>
    <w:rsid w:val="00D03CC0"/>
    <w:rsid w:val="00D10CFF"/>
    <w:rsid w:val="00D13087"/>
    <w:rsid w:val="00D15743"/>
    <w:rsid w:val="00D2255C"/>
    <w:rsid w:val="00D248B7"/>
    <w:rsid w:val="00D24A20"/>
    <w:rsid w:val="00D25CF5"/>
    <w:rsid w:val="00D27B73"/>
    <w:rsid w:val="00D30749"/>
    <w:rsid w:val="00D30E66"/>
    <w:rsid w:val="00D30FF4"/>
    <w:rsid w:val="00D3293F"/>
    <w:rsid w:val="00D32B3E"/>
    <w:rsid w:val="00D361C5"/>
    <w:rsid w:val="00D36B2E"/>
    <w:rsid w:val="00D41605"/>
    <w:rsid w:val="00D4249C"/>
    <w:rsid w:val="00D440D2"/>
    <w:rsid w:val="00D45AD0"/>
    <w:rsid w:val="00D4657B"/>
    <w:rsid w:val="00D57C14"/>
    <w:rsid w:val="00D57F94"/>
    <w:rsid w:val="00D63D06"/>
    <w:rsid w:val="00D71CD4"/>
    <w:rsid w:val="00D75830"/>
    <w:rsid w:val="00D77563"/>
    <w:rsid w:val="00D77B2A"/>
    <w:rsid w:val="00D80872"/>
    <w:rsid w:val="00D81711"/>
    <w:rsid w:val="00D81DBE"/>
    <w:rsid w:val="00D83B6E"/>
    <w:rsid w:val="00D8427C"/>
    <w:rsid w:val="00D855AB"/>
    <w:rsid w:val="00D8585F"/>
    <w:rsid w:val="00D86289"/>
    <w:rsid w:val="00D87191"/>
    <w:rsid w:val="00D87A03"/>
    <w:rsid w:val="00D90EA6"/>
    <w:rsid w:val="00D914E9"/>
    <w:rsid w:val="00D93727"/>
    <w:rsid w:val="00D949CC"/>
    <w:rsid w:val="00DA0455"/>
    <w:rsid w:val="00DA1635"/>
    <w:rsid w:val="00DA2EF7"/>
    <w:rsid w:val="00DA3EBE"/>
    <w:rsid w:val="00DA4550"/>
    <w:rsid w:val="00DA67F2"/>
    <w:rsid w:val="00DA7DA5"/>
    <w:rsid w:val="00DB0204"/>
    <w:rsid w:val="00DB2580"/>
    <w:rsid w:val="00DB4AD9"/>
    <w:rsid w:val="00DB5A88"/>
    <w:rsid w:val="00DC0297"/>
    <w:rsid w:val="00DC1D2E"/>
    <w:rsid w:val="00DC4B03"/>
    <w:rsid w:val="00DC4DC1"/>
    <w:rsid w:val="00DD0789"/>
    <w:rsid w:val="00DD0F51"/>
    <w:rsid w:val="00DD5F75"/>
    <w:rsid w:val="00DD6019"/>
    <w:rsid w:val="00DE06D2"/>
    <w:rsid w:val="00DE2E2C"/>
    <w:rsid w:val="00DE3901"/>
    <w:rsid w:val="00DE684A"/>
    <w:rsid w:val="00DE6CF3"/>
    <w:rsid w:val="00DF14C4"/>
    <w:rsid w:val="00DF1720"/>
    <w:rsid w:val="00DF1878"/>
    <w:rsid w:val="00DF3ACE"/>
    <w:rsid w:val="00DF4281"/>
    <w:rsid w:val="00DF53C5"/>
    <w:rsid w:val="00DF66A2"/>
    <w:rsid w:val="00DF6E97"/>
    <w:rsid w:val="00E00D9C"/>
    <w:rsid w:val="00E02D1B"/>
    <w:rsid w:val="00E03A54"/>
    <w:rsid w:val="00E0433F"/>
    <w:rsid w:val="00E0563E"/>
    <w:rsid w:val="00E11F6E"/>
    <w:rsid w:val="00E12062"/>
    <w:rsid w:val="00E16984"/>
    <w:rsid w:val="00E20244"/>
    <w:rsid w:val="00E20AD9"/>
    <w:rsid w:val="00E237DA"/>
    <w:rsid w:val="00E24F9E"/>
    <w:rsid w:val="00E35429"/>
    <w:rsid w:val="00E370E2"/>
    <w:rsid w:val="00E40C71"/>
    <w:rsid w:val="00E4791D"/>
    <w:rsid w:val="00E47B6F"/>
    <w:rsid w:val="00E53798"/>
    <w:rsid w:val="00E53C2B"/>
    <w:rsid w:val="00E5551C"/>
    <w:rsid w:val="00E65919"/>
    <w:rsid w:val="00E6759E"/>
    <w:rsid w:val="00E7234A"/>
    <w:rsid w:val="00E724C6"/>
    <w:rsid w:val="00E73B0D"/>
    <w:rsid w:val="00E74F6B"/>
    <w:rsid w:val="00E77B2B"/>
    <w:rsid w:val="00E77B3D"/>
    <w:rsid w:val="00E805E1"/>
    <w:rsid w:val="00E822C0"/>
    <w:rsid w:val="00E8464B"/>
    <w:rsid w:val="00E87EE3"/>
    <w:rsid w:val="00E906F0"/>
    <w:rsid w:val="00E947F7"/>
    <w:rsid w:val="00EA3F8D"/>
    <w:rsid w:val="00EA5567"/>
    <w:rsid w:val="00EA61F7"/>
    <w:rsid w:val="00EB180F"/>
    <w:rsid w:val="00EB18C9"/>
    <w:rsid w:val="00EB32D7"/>
    <w:rsid w:val="00EB66C6"/>
    <w:rsid w:val="00EC2753"/>
    <w:rsid w:val="00EC5D96"/>
    <w:rsid w:val="00ED2AE5"/>
    <w:rsid w:val="00ED4E1B"/>
    <w:rsid w:val="00ED6757"/>
    <w:rsid w:val="00ED76CD"/>
    <w:rsid w:val="00EE0C7C"/>
    <w:rsid w:val="00EE4DD4"/>
    <w:rsid w:val="00EE6760"/>
    <w:rsid w:val="00EE6E6C"/>
    <w:rsid w:val="00EE7434"/>
    <w:rsid w:val="00EF0888"/>
    <w:rsid w:val="00EF20BE"/>
    <w:rsid w:val="00EF4C4F"/>
    <w:rsid w:val="00EF57FA"/>
    <w:rsid w:val="00EF670E"/>
    <w:rsid w:val="00EF6E16"/>
    <w:rsid w:val="00F005E8"/>
    <w:rsid w:val="00F03B93"/>
    <w:rsid w:val="00F0621C"/>
    <w:rsid w:val="00F11B0C"/>
    <w:rsid w:val="00F15063"/>
    <w:rsid w:val="00F17712"/>
    <w:rsid w:val="00F2247D"/>
    <w:rsid w:val="00F22E65"/>
    <w:rsid w:val="00F2355F"/>
    <w:rsid w:val="00F24812"/>
    <w:rsid w:val="00F24B25"/>
    <w:rsid w:val="00F24B4A"/>
    <w:rsid w:val="00F24F8E"/>
    <w:rsid w:val="00F25C16"/>
    <w:rsid w:val="00F30AF5"/>
    <w:rsid w:val="00F336DC"/>
    <w:rsid w:val="00F33E72"/>
    <w:rsid w:val="00F340D2"/>
    <w:rsid w:val="00F377E3"/>
    <w:rsid w:val="00F41DE8"/>
    <w:rsid w:val="00F4275C"/>
    <w:rsid w:val="00F43EE9"/>
    <w:rsid w:val="00F51591"/>
    <w:rsid w:val="00F51FF2"/>
    <w:rsid w:val="00F54266"/>
    <w:rsid w:val="00F62DB6"/>
    <w:rsid w:val="00F63FE4"/>
    <w:rsid w:val="00F6500D"/>
    <w:rsid w:val="00F716E2"/>
    <w:rsid w:val="00F72467"/>
    <w:rsid w:val="00F73251"/>
    <w:rsid w:val="00F739FB"/>
    <w:rsid w:val="00F73D1E"/>
    <w:rsid w:val="00F73DF5"/>
    <w:rsid w:val="00F75F4E"/>
    <w:rsid w:val="00F809D8"/>
    <w:rsid w:val="00F81C4B"/>
    <w:rsid w:val="00F82407"/>
    <w:rsid w:val="00F82737"/>
    <w:rsid w:val="00F86AC1"/>
    <w:rsid w:val="00F90F62"/>
    <w:rsid w:val="00F9108C"/>
    <w:rsid w:val="00F92D03"/>
    <w:rsid w:val="00F95EB2"/>
    <w:rsid w:val="00F97656"/>
    <w:rsid w:val="00F9790A"/>
    <w:rsid w:val="00F97A65"/>
    <w:rsid w:val="00FA0E82"/>
    <w:rsid w:val="00FA41D6"/>
    <w:rsid w:val="00FA74DD"/>
    <w:rsid w:val="00FB0706"/>
    <w:rsid w:val="00FB14F0"/>
    <w:rsid w:val="00FB5659"/>
    <w:rsid w:val="00FB5E77"/>
    <w:rsid w:val="00FB755E"/>
    <w:rsid w:val="00FB7ECC"/>
    <w:rsid w:val="00FB7F9F"/>
    <w:rsid w:val="00FC0678"/>
    <w:rsid w:val="00FC0A24"/>
    <w:rsid w:val="00FC6713"/>
    <w:rsid w:val="00FD13B5"/>
    <w:rsid w:val="00FD224D"/>
    <w:rsid w:val="00FD37F0"/>
    <w:rsid w:val="00FD50C1"/>
    <w:rsid w:val="00FD6B08"/>
    <w:rsid w:val="00FD6D87"/>
    <w:rsid w:val="00FD7138"/>
    <w:rsid w:val="00FE1254"/>
    <w:rsid w:val="00FE1DAA"/>
    <w:rsid w:val="00FE68C6"/>
    <w:rsid w:val="00FF1EDC"/>
    <w:rsid w:val="00FF232E"/>
    <w:rsid w:val="00FF2CAF"/>
    <w:rsid w:val="00FF353A"/>
    <w:rsid w:val="00FF4F21"/>
    <w:rsid w:val="00FF5C8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ED50-E1C7-4B9C-B3BA-8874A07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9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1934"/>
  </w:style>
  <w:style w:type="table" w:styleId="a4">
    <w:name w:val="Table Grid"/>
    <w:basedOn w:val="a1"/>
    <w:uiPriority w:val="59"/>
    <w:rsid w:val="00EF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0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5D8-FFA6-4598-B75F-FC16D2D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3-28T02:19:00Z</cp:lastPrinted>
  <dcterms:created xsi:type="dcterms:W3CDTF">2017-03-28T01:52:00Z</dcterms:created>
  <dcterms:modified xsi:type="dcterms:W3CDTF">2017-11-23T07:23:00Z</dcterms:modified>
</cp:coreProperties>
</file>